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50C" w:rsidRDefault="007B393C" w:rsidP="001E750C">
      <w:pPr>
        <w:spacing w:before="100" w:beforeAutospacing="1" w:after="100" w:afterAutospacing="1" w:line="312" w:lineRule="atLeast"/>
        <w:jc w:val="both"/>
        <w:rPr>
          <w:rFonts w:ascii="Georgia" w:eastAsia="Times New Roman" w:hAnsi="Georgia" w:cs="Times New Roman"/>
          <w:b/>
          <w:bCs/>
          <w:color w:val="000000"/>
          <w:sz w:val="18"/>
          <w:szCs w:val="18"/>
          <w:lang w:eastAsia="ru-RU"/>
        </w:rPr>
      </w:pPr>
      <w:r w:rsidRPr="001E750C">
        <w:rPr>
          <w:rFonts w:ascii="Georgia" w:eastAsia="Times New Roman" w:hAnsi="Georgia" w:cs="Times New Roman"/>
          <w:b/>
          <w:bCs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58240" behindDoc="1" locked="0" layoutInCell="1" allowOverlap="1" wp14:anchorId="08378C5B" wp14:editId="56102798">
            <wp:simplePos x="0" y="0"/>
            <wp:positionH relativeFrom="column">
              <wp:posOffset>2790825</wp:posOffset>
            </wp:positionH>
            <wp:positionV relativeFrom="paragraph">
              <wp:posOffset>-262890</wp:posOffset>
            </wp:positionV>
            <wp:extent cx="285750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456" y="21430"/>
                <wp:lineTo x="21456" y="0"/>
                <wp:lineTo x="0" y="0"/>
              </wp:wrapPolygon>
            </wp:wrapTight>
            <wp:docPr id="1" name="Рисунок 1" descr="НОД «Ягоды для Мишутки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Д «Ягоды для Мишутки»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950" w:type="pct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21"/>
      </w:tblGrid>
      <w:tr w:rsidR="001E750C" w:rsidRPr="001E750C" w:rsidTr="001E750C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750C" w:rsidRPr="001E750C" w:rsidRDefault="001E750C" w:rsidP="001E750C">
            <w:pPr>
              <w:spacing w:after="0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750C" w:rsidRPr="001E750C" w:rsidTr="001E750C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50C" w:rsidRPr="001E750C" w:rsidRDefault="001E750C" w:rsidP="001E750C">
            <w:pPr>
              <w:spacing w:after="0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750C" w:rsidRPr="001E750C" w:rsidTr="001E750C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50C" w:rsidRPr="001E750C" w:rsidRDefault="001E750C" w:rsidP="001E750C">
            <w:pPr>
              <w:spacing w:after="0" w:line="312" w:lineRule="atLeast"/>
              <w:jc w:val="both"/>
              <w:rPr>
                <w:rFonts w:ascii="Georgia" w:eastAsia="Times New Roman" w:hAnsi="Georgia" w:cs="Times New Roman"/>
                <w:color w:val="999999"/>
                <w:sz w:val="17"/>
                <w:szCs w:val="17"/>
                <w:lang w:eastAsia="ru-RU"/>
              </w:rPr>
            </w:pPr>
          </w:p>
        </w:tc>
      </w:tr>
      <w:tr w:rsidR="001E750C" w:rsidRPr="001E750C" w:rsidTr="001E750C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750C" w:rsidRPr="001E750C" w:rsidRDefault="001E750C" w:rsidP="001E750C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</w:p>
          <w:p w:rsidR="001E750C" w:rsidRPr="001E750C" w:rsidRDefault="001E750C" w:rsidP="001E750C">
            <w:pPr>
              <w:spacing w:before="100" w:beforeAutospacing="1" w:after="100" w:afterAutospacing="1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1E75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7B393C" w:rsidRPr="007B393C" w:rsidRDefault="007B393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 </w:t>
      </w:r>
      <w:r w:rsidRPr="007B39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Художественно-эстетическое развитие</w:t>
      </w:r>
      <w:bookmarkStart w:id="0" w:name="_GoBack"/>
      <w:bookmarkEnd w:id="0"/>
      <w:r w:rsidRPr="007B3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B393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3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Д </w:t>
      </w:r>
      <w:r w:rsidR="007B393C" w:rsidRPr="007B3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епка  в разновозрастной группе МБДОУ Д\</w:t>
      </w:r>
      <w:proofErr w:type="gramStart"/>
      <w:r w:rsidR="007B393C" w:rsidRPr="007B3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proofErr w:type="gramEnd"/>
      <w:r w:rsidR="007B393C" w:rsidRPr="007B3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 Петушок»</w:t>
      </w:r>
    </w:p>
    <w:p w:rsidR="001E750C" w:rsidRPr="007B393C" w:rsidRDefault="007B393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3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 w:rsidR="001E750C" w:rsidRPr="007B3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Ягоды для Мишутки».</w:t>
      </w:r>
    </w:p>
    <w:p w:rsidR="007B393C" w:rsidRPr="007B393C" w:rsidRDefault="007B393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proofErr w:type="gramStart"/>
      <w:r w:rsidRPr="007B3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7B3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B3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унова</w:t>
      </w:r>
      <w:proofErr w:type="spellEnd"/>
      <w:r w:rsidRPr="007B3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 В.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39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пка из пластилина.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ть условия для реализации самовыражения и освоения образного восприятия мира посредством лепки лесных ягод из пластилина. Создать условия для принятия детьми самостоятельного решения, для выражения эстетических чувств и мыслей в речи.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1E750C" w:rsidRPr="007B393C" w:rsidRDefault="001E750C" w:rsidP="001E750C">
      <w:pPr>
        <w:numPr>
          <w:ilvl w:val="0"/>
          <w:numId w:val="1"/>
        </w:num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умение лепить из пластилина и способствовать закреплению приёмов аккуратной лепки, освоенных ранее.</w:t>
      </w:r>
    </w:p>
    <w:p w:rsidR="001E750C" w:rsidRPr="007B393C" w:rsidRDefault="001E750C" w:rsidP="001E750C">
      <w:pPr>
        <w:numPr>
          <w:ilvl w:val="0"/>
          <w:numId w:val="1"/>
        </w:num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интереса к эстетической стороне окружающей действительности.</w:t>
      </w:r>
    </w:p>
    <w:p w:rsidR="001E750C" w:rsidRPr="007B393C" w:rsidRDefault="001E750C" w:rsidP="001E750C">
      <w:pPr>
        <w:numPr>
          <w:ilvl w:val="0"/>
          <w:numId w:val="1"/>
        </w:num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 словарь эпитетами</w:t>
      </w:r>
    </w:p>
    <w:p w:rsidR="001E750C" w:rsidRPr="007B393C" w:rsidRDefault="001E750C" w:rsidP="001E750C">
      <w:pPr>
        <w:numPr>
          <w:ilvl w:val="0"/>
          <w:numId w:val="1"/>
        </w:num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пластилиновые ягоды по цвету, форме, количеству.</w:t>
      </w:r>
    </w:p>
    <w:p w:rsidR="001E750C" w:rsidRPr="007B393C" w:rsidRDefault="001E750C" w:rsidP="001E750C">
      <w:pPr>
        <w:numPr>
          <w:ilvl w:val="0"/>
          <w:numId w:val="1"/>
        </w:num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желание внести свой вклад в выполнение общей коллективной работы, поощрять проявление дружелюбия и готовность помочь.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деятельности: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дуктивная, </w:t>
      </w:r>
      <w:proofErr w:type="spellStart"/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овательно</w:t>
      </w:r>
      <w:proofErr w:type="spellEnd"/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следовательская, игровая, двигательная.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: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ая, работа в парах, коллективная.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еализации детских видов деятельности: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ская по изготовлению ягод, подвижная игра с правилами, отгадывание загадок.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шутка </w:t>
      </w:r>
      <w:r w:rsidRPr="007B39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ереодетый взрослый)</w:t>
      </w: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ластилин, дощечки для лепки, стеки, корзина с тремя ягодами из пластилина.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варительная работа: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гадывание загадок о ягодах, рисование ягод малины, ежевики. Чтение стихов о малине, чтение сказки о ежевики </w:t>
      </w:r>
      <w:r w:rsidRPr="007B393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Близкие родственники»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НОД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вая часть </w:t>
      </w:r>
      <w:r w:rsidRPr="007B393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(вступительная)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ске фото ягод: земляники, малины, ежевики. Воспитатель предлагает рассмотреть ягоды на фото.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Ребята, посмотрите, какие красивые, спелые, сочные яблоки. Так и хочется их попробовать и почувствовать их вкус и аромат.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является Мишутка с корзиной в которой уже есть три спелые </w:t>
      </w:r>
      <w:proofErr w:type="gramStart"/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оды</w:t>
      </w:r>
      <w:proofErr w:type="gramEnd"/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еланные из пластилина.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утка: Здравствуйте ребята! Я пришёл к вам за помощью.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Что у тебя случилось, Мишутка?</w:t>
      </w:r>
    </w:p>
    <w:p w:rsidR="001E750C" w:rsidRPr="007B393C" w:rsidRDefault="007B393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шутка: Я </w:t>
      </w:r>
      <w:proofErr w:type="spellStart"/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об</w:t>
      </w:r>
      <w:r w:rsidR="001E750C"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л</w:t>
      </w:r>
      <w:proofErr w:type="spellEnd"/>
      <w:r w:rsidR="001E750C"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есу ягод. У меня в корзине их очень мало. А мне так хочется поделиться ягодами с друзьями. А ещё я приготовил для вас ребята, загадки.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утка заказывает загадки.</w:t>
      </w:r>
    </w:p>
    <w:p w:rsidR="001E750C" w:rsidRPr="007B393C" w:rsidRDefault="001E750C" w:rsidP="001E750C">
      <w:pPr>
        <w:spacing w:before="150" w:after="0" w:line="312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 примере у пеньков</w:t>
      </w:r>
      <w:proofErr w:type="gramStart"/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</w:t>
      </w:r>
      <w:proofErr w:type="gramEnd"/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этих стебельков.</w:t>
      </w: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ждый тонкий стебелёк</w:t>
      </w:r>
      <w:proofErr w:type="gramStart"/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</w:t>
      </w:r>
      <w:proofErr w:type="gramEnd"/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жит алый огонёк.</w:t>
      </w:r>
    </w:p>
    <w:p w:rsidR="001E750C" w:rsidRPr="007B393C" w:rsidRDefault="001E750C" w:rsidP="001E750C">
      <w:pPr>
        <w:spacing w:before="150" w:after="0" w:line="312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ибаем стебельки,</w:t>
      </w: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бираем огоньки.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(Земляника)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Ребята, есть ли в корзине у Мишутки земляника?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детей: Нет!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Мишутка, почему у тебя нет земляники?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утка: Земляника созревает раньше, чем малина и ежевика. Я уже лакомился земляникой и угощал своих друзей. А вот вам ещё загадка:</w:t>
      </w:r>
    </w:p>
    <w:p w:rsidR="001E750C" w:rsidRPr="007B393C" w:rsidRDefault="001E750C" w:rsidP="001E750C">
      <w:pPr>
        <w:spacing w:before="150" w:after="0" w:line="312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Бусы красные висят,</w:t>
      </w: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 кустов на нас глядят.</w:t>
      </w: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чень любят бусы эти</w:t>
      </w: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ти, птицы и медведи.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алина)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Ребята покажите в корзине малинку</w:t>
      </w:r>
      <w:proofErr w:type="gramStart"/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К</w:t>
      </w:r>
      <w:proofErr w:type="gramEnd"/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я малина по вкусу?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утка заказывает последнюю загадку.</w:t>
      </w:r>
    </w:p>
    <w:p w:rsidR="001E750C" w:rsidRPr="007B393C" w:rsidRDefault="001E750C" w:rsidP="001E750C">
      <w:pPr>
        <w:spacing w:before="150" w:after="0" w:line="312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е на шутку, а всерьёз</w:t>
      </w: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уст колючками оброс.</w:t>
      </w: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ёмных иголок сорви-ка,</w:t>
      </w: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 за кустик?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Ежевика)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утка: Ребята, а кто пробовал ежевику?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она на вкус?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: Сколько всего ягод у Мишутки? Сколько малинок? Сколько </w:t>
      </w:r>
      <w:proofErr w:type="spellStart"/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вичек</w:t>
      </w:r>
      <w:proofErr w:type="spellEnd"/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Много или мало ягод у Мишутки? Похожи по форме ягоды ежевики и малины? Чем различаются ягоды?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ли назвать малину и ежевики </w:t>
      </w:r>
      <w:r w:rsidRPr="007B393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близкими родственниками»</w:t>
      </w: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детей на вопросы воспитателя.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Мишутка, сейчас ребята слепит из пластилина много твоих любимых ягод.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росит разделиться по парам и слепить каждому по ягодке. Один копии малину, другой ежевику.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ая часть </w:t>
      </w:r>
      <w:r w:rsidRPr="007B39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овместная коллективная деятельность)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итатель: Какого цвета пластилин нам понадобится?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ы детей </w:t>
      </w:r>
      <w:r w:rsidRPr="007B39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чёрный и красный для </w:t>
      </w:r>
      <w:proofErr w:type="gramStart"/>
      <w:r w:rsidRPr="007B39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год</w:t>
      </w:r>
      <w:proofErr w:type="gramEnd"/>
      <w:r w:rsidRPr="007B39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зелёный для листочков)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Одна ягодами состоит из множества маленьких шариков. Какой формы ягодка?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 детей: </w:t>
      </w:r>
      <w:proofErr w:type="gramStart"/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лая</w:t>
      </w:r>
      <w:proofErr w:type="gramEnd"/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 показывает </w:t>
      </w:r>
      <w:proofErr w:type="gramStart"/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</w:t>
      </w:r>
      <w:proofErr w:type="gramEnd"/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качивать маленькие шарики из пластилина, сплющивать и примазывать, как раскатывать маленькие жгутики, сплющивать их, чтобы получились маленькие листики из зелёного пластилина.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лепят ягоды и складывают их в корзину. Мишутка благодарит ребят за помощь.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утка: В моей большой корзине было мало ягод, а стало???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детей: Много!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хватит для всех моих друзей.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, ребята, за ягоды! До свидания!!!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ая игра с правилами: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вшись за руки, дети образуют круг. Водящий встаёт в центр круга и говорит: Ягода, земляника</w:t>
      </w:r>
      <w:proofErr w:type="gramStart"/>
      <w:r w:rsidR="007B393C"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ина, черника, клюква, сервисная ягода. Ветер дует, она падает.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 водящий говорит эти слова, все ходят по кругу. С окончанием фразы все должны присесть.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ем дети удобно располагаются на </w:t>
      </w:r>
      <w:proofErr w:type="gramStart"/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ре</w:t>
      </w:r>
      <w:proofErr w:type="gramEnd"/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спитатель задаёт вопросы.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флексия.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Кто к нам сегодня приходил в гости?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помощь нужна была медвежонку?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ка и ежевика – это близкие родственники?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различаются ягоды?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чувство вы испытали, оказывая помощь медвежонку?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из вас затруднялся при лепке?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вам помог?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веты детей.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Очень хорошо, что вы помогли друг другу.</w:t>
      </w:r>
    </w:p>
    <w:p w:rsidR="001E750C" w:rsidRPr="007B393C" w:rsidRDefault="001E750C" w:rsidP="001E750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93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ерный друг лучше сотни слуг»</w:t>
      </w:r>
    </w:p>
    <w:p w:rsidR="00CB261B" w:rsidRDefault="00CB261B"/>
    <w:sectPr w:rsidR="00CB2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22E"/>
    <w:multiLevelType w:val="multilevel"/>
    <w:tmpl w:val="3E884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7DF"/>
    <w:rsid w:val="001E750C"/>
    <w:rsid w:val="003927DF"/>
    <w:rsid w:val="007B393C"/>
    <w:rsid w:val="00CB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5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5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044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3D4B-0C30-43F5-AC11-FA6462C2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7</Words>
  <Characters>4034</Characters>
  <Application>Microsoft Office Word</Application>
  <DocSecurity>0</DocSecurity>
  <Lines>33</Lines>
  <Paragraphs>9</Paragraphs>
  <ScaleCrop>false</ScaleCrop>
  <Company/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шок</dc:creator>
  <cp:keywords/>
  <dc:description/>
  <cp:lastModifiedBy>Петушок</cp:lastModifiedBy>
  <cp:revision>5</cp:revision>
  <dcterms:created xsi:type="dcterms:W3CDTF">2022-11-19T05:45:00Z</dcterms:created>
  <dcterms:modified xsi:type="dcterms:W3CDTF">2022-11-20T08:57:00Z</dcterms:modified>
</cp:coreProperties>
</file>